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FB5774" w:rsidRPr="00477F90" w:rsidRDefault="00477F90" w:rsidP="00477F90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77F9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val="en-ID"/>
              </w:rPr>
              <w:t>KRITERIA KETERCAPAIAN TUJUAN PEMBELAJARAN (KKTP</w:t>
            </w:r>
            <w:r w:rsidRPr="00477F90">
              <w:rPr>
                <w:rFonts w:ascii="Times New Roman" w:hAnsi="Times New Roman"/>
                <w:b/>
                <w:bCs/>
                <w:i/>
                <w:color w:val="FFFFFF" w:themeColor="background1"/>
                <w:sz w:val="32"/>
                <w:szCs w:val="32"/>
              </w:rPr>
              <w:t>)</w:t>
            </w:r>
            <w:r w:rsidRPr="00477F90">
              <w:rPr>
                <w:rFonts w:ascii="Times New Roman" w:hAnsi="Times New Roman"/>
                <w:b/>
                <w:bCs/>
                <w:i/>
                <w:color w:val="FFFFFF" w:themeColor="background1"/>
                <w:sz w:val="32"/>
                <w:szCs w:val="32"/>
                <w:lang w:val="id-ID"/>
              </w:rPr>
              <w:t xml:space="preserve"> </w:t>
            </w:r>
            <w:r w:rsidR="009E79C7" w:rsidRPr="00477F9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310337" w:rsidRPr="00310337" w:rsidRDefault="00FB5774" w:rsidP="00310337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D1DD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........................................</w:t>
            </w:r>
            <w:r w:rsidR="00310337" w:rsidRPr="00310337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D1DD4" w:rsidRPr="009D1DD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........................................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C15C2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Musik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A614F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2C321B" w:rsidRPr="006643F1" w:rsidRDefault="00C907B5" w:rsidP="00837AB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643F1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6643F1">
        <w:rPr>
          <w:rFonts w:ascii="Times New Roman" w:hAnsi="Times New Roman"/>
          <w:b/>
          <w:bCs/>
          <w:sz w:val="24"/>
          <w:szCs w:val="24"/>
        </w:rPr>
        <w:t>)</w:t>
      </w:r>
    </w:p>
    <w:p w:rsidR="000223CD" w:rsidRDefault="00A614F2" w:rsidP="00837A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6643F1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:rsidR="006643F1" w:rsidRPr="006643F1" w:rsidRDefault="006643F1" w:rsidP="00837A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172F00" w:rsidRPr="00837ABD" w:rsidRDefault="00172F00" w:rsidP="00837ABD">
      <w:pPr>
        <w:spacing w:before="120" w:after="120" w:line="240" w:lineRule="auto"/>
        <w:rPr>
          <w:rFonts w:ascii="Times New Roman" w:hAnsi="Times New Roman"/>
          <w:b/>
          <w:lang w:val="fi-FI"/>
        </w:rPr>
      </w:pPr>
    </w:p>
    <w:p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A614F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9C15C2">
        <w:rPr>
          <w:rFonts w:ascii="Times New Roman" w:hAnsi="Times New Roman"/>
          <w:b/>
          <w:sz w:val="24"/>
          <w:szCs w:val="24"/>
          <w:lang w:val="fi-FI"/>
        </w:rPr>
        <w:t>Seni Musik</w:t>
      </w:r>
    </w:p>
    <w:p w:rsidR="00172F00" w:rsidRPr="006643F1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fi-FI"/>
        </w:rPr>
        <w:t>:</w:t>
      </w:r>
    </w:p>
    <w:p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="006643F1">
        <w:rPr>
          <w:rFonts w:ascii="Times New Roman" w:hAnsi="Times New Roman"/>
          <w:b/>
          <w:sz w:val="24"/>
          <w:szCs w:val="24"/>
          <w:lang w:val="it-CH"/>
        </w:rPr>
        <w:t>: 20       / 20</w:t>
      </w:r>
    </w:p>
    <w:p w:rsidR="00150C79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  <w:proofErr w:type="spellStart"/>
      <w:r w:rsidRPr="00A614F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A614F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A614F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167E1" w:rsidRPr="00A614F2">
        <w:rPr>
          <w:rFonts w:ascii="Times New Roman" w:hAnsi="Times New Roman"/>
          <w:b/>
          <w:sz w:val="24"/>
          <w:szCs w:val="24"/>
          <w:lang w:val="id-ID"/>
        </w:rPr>
        <w:t>I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A614F2">
        <w:rPr>
          <w:rFonts w:ascii="Times New Roman" w:hAnsi="Times New Roman"/>
          <w:b/>
          <w:sz w:val="24"/>
          <w:szCs w:val="24"/>
          <w:lang w:val="it-CH"/>
        </w:rPr>
        <w:t>(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>)</w:t>
      </w:r>
    </w:p>
    <w:p w:rsidR="006643F1" w:rsidRPr="00A614F2" w:rsidRDefault="006643F1" w:rsidP="00A614F2">
      <w:pPr>
        <w:spacing w:before="120" w:after="120" w:line="240" w:lineRule="auto"/>
        <w:ind w:left="2410" w:hanging="2410"/>
        <w:rPr>
          <w:rFonts w:ascii="Times New Roman" w:hAnsi="Times New Roman"/>
          <w:bCs/>
          <w:sz w:val="24"/>
          <w:szCs w:val="24"/>
          <w:lang w:val="id-ID"/>
        </w:rPr>
      </w:pPr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23"/>
        <w:gridCol w:w="2638"/>
        <w:gridCol w:w="1310"/>
        <w:gridCol w:w="1464"/>
        <w:gridCol w:w="1464"/>
        <w:gridCol w:w="1466"/>
      </w:tblGrid>
      <w:tr w:rsidR="009B67C2" w:rsidRPr="00A614F2" w:rsidTr="006643F1">
        <w:trPr>
          <w:trHeight w:val="356"/>
          <w:tblHeader/>
          <w:jc w:val="center"/>
        </w:trPr>
        <w:tc>
          <w:tcPr>
            <w:tcW w:w="275" w:type="pct"/>
            <w:vMerge w:val="restar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77" w:type="pct"/>
            <w:vMerge w:val="restar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1375" w:type="pct"/>
            <w:vMerge w:val="restar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2972" w:type="pct"/>
            <w:gridSpan w:val="4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9B67C2" w:rsidRPr="00A614F2" w:rsidTr="006643F1">
        <w:trPr>
          <w:trHeight w:val="356"/>
          <w:tblHeader/>
          <w:jc w:val="center"/>
        </w:trPr>
        <w:tc>
          <w:tcPr>
            <w:tcW w:w="275" w:type="pct"/>
            <w:vMerge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7" w:type="pct"/>
            <w:vMerge/>
            <w:shd w:val="clear" w:color="auto" w:fill="D99594" w:themeFill="accent2" w:themeFillTint="99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75" w:type="pct"/>
            <w:vMerge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6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6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6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9B67C2" w:rsidRPr="00A614F2" w:rsidTr="006643F1">
        <w:trPr>
          <w:trHeight w:val="356"/>
          <w:tblHeader/>
          <w:jc w:val="center"/>
        </w:trPr>
        <w:tc>
          <w:tcPr>
            <w:tcW w:w="275" w:type="pct"/>
            <w:vMerge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7" w:type="pct"/>
            <w:vMerge/>
            <w:shd w:val="clear" w:color="auto" w:fill="D99594" w:themeFill="accent2" w:themeFillTint="99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75" w:type="pct"/>
            <w:vMerge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6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6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63" w:type="pct"/>
            <w:shd w:val="clear" w:color="auto" w:fill="D99594" w:themeFill="accent2" w:themeFillTint="99"/>
            <w:vAlign w:val="center"/>
          </w:tcPr>
          <w:p w:rsidR="009B67C2" w:rsidRPr="00A614F2" w:rsidRDefault="009B67C2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0E3848" w:rsidRPr="00A614F2" w:rsidTr="006643F1">
        <w:trPr>
          <w:trHeight w:val="245"/>
          <w:jc w:val="center"/>
        </w:trPr>
        <w:tc>
          <w:tcPr>
            <w:tcW w:w="5000" w:type="pct"/>
            <w:gridSpan w:val="7"/>
            <w:shd w:val="clear" w:color="auto" w:fill="FBD4B4" w:themeFill="accent6" w:themeFillTint="66"/>
          </w:tcPr>
          <w:p w:rsidR="000E3848" w:rsidRPr="00A614F2" w:rsidRDefault="003470F3" w:rsidP="003470F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70F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Unit 1</w:t>
            </w:r>
            <w:r w:rsidRPr="00347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Pr="003470F3">
              <w:rPr>
                <w:rFonts w:ascii="Times New Roman" w:hAnsi="Times New Roman"/>
                <w:b/>
                <w:bCs/>
                <w:sz w:val="24"/>
                <w:szCs w:val="24"/>
              </w:rPr>
              <w:t>Apresiasi</w:t>
            </w:r>
            <w:proofErr w:type="spellEnd"/>
            <w:r w:rsidRPr="00347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3470F3">
              <w:rPr>
                <w:rFonts w:ascii="Times New Roman" w:hAnsi="Times New Roman"/>
                <w:b/>
                <w:bCs/>
                <w:sz w:val="24"/>
                <w:szCs w:val="24"/>
              </w:rPr>
              <w:t>Eksplorasi</w:t>
            </w:r>
            <w:proofErr w:type="spellEnd"/>
            <w:r w:rsidRPr="00347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0F3">
              <w:rPr>
                <w:rFonts w:ascii="Times New Roman" w:hAnsi="Times New Roman"/>
                <w:b/>
                <w:bCs/>
                <w:sz w:val="24"/>
                <w:szCs w:val="24"/>
              </w:rPr>
              <w:t>Bunyi</w:t>
            </w:r>
            <w:proofErr w:type="spellEnd"/>
          </w:p>
        </w:tc>
      </w:tr>
      <w:tr w:rsidR="00733CA2" w:rsidRPr="00A614F2" w:rsidTr="006643F1">
        <w:trPr>
          <w:trHeight w:val="49"/>
          <w:jc w:val="center"/>
        </w:trPr>
        <w:tc>
          <w:tcPr>
            <w:tcW w:w="275" w:type="pct"/>
          </w:tcPr>
          <w:p w:rsidR="00733CA2" w:rsidRPr="000E3848" w:rsidRDefault="00733CA2" w:rsidP="00733CA2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733CA2" w:rsidRPr="003470F3" w:rsidRDefault="00733CA2" w:rsidP="00733CA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733CA2" w:rsidRPr="004C5DCE" w:rsidRDefault="00733CA2" w:rsidP="00733CA2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ba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mencint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</w:p>
          <w:p w:rsidR="00733CA2" w:rsidRPr="004C5DCE" w:rsidRDefault="00733CA2" w:rsidP="00733CA2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emu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ny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nghargai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ba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tolerans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terhadap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kehidupan</w:t>
            </w:r>
            <w:proofErr w:type="spellEnd"/>
          </w:p>
          <w:p w:rsidR="00733CA2" w:rsidRPr="007E29A4" w:rsidRDefault="00733CA2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d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agar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rasa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</w:p>
        </w:tc>
        <w:tc>
          <w:tcPr>
            <w:tcW w:w="683" w:type="pct"/>
          </w:tcPr>
          <w:p w:rsidR="00733CA2" w:rsidRPr="00A614F2" w:rsidRDefault="00733CA2" w:rsidP="00733CA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shd w:val="clear" w:color="auto" w:fill="D6E3BC" w:themeFill="accent3" w:themeFillTint="66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33CA2" w:rsidRPr="00A614F2" w:rsidTr="006643F1">
        <w:trPr>
          <w:trHeight w:val="135"/>
          <w:jc w:val="center"/>
        </w:trPr>
        <w:tc>
          <w:tcPr>
            <w:tcW w:w="275" w:type="pct"/>
          </w:tcPr>
          <w:p w:rsidR="00733CA2" w:rsidRPr="000E3848" w:rsidRDefault="00733CA2" w:rsidP="00733CA2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733CA2" w:rsidRPr="003470F3" w:rsidRDefault="00733CA2" w:rsidP="00733CA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733CA2" w:rsidRPr="00C71972" w:rsidRDefault="00006E59" w:rsidP="00733CA2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ngelompok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ragam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wawasan</w:t>
            </w:r>
            <w:proofErr w:type="spellEnd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budaya</w:t>
            </w:r>
            <w:proofErr w:type="spellEnd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Indonesia</w:t>
            </w:r>
          </w:p>
          <w:p w:rsidR="00733CA2" w:rsidRPr="00C71972" w:rsidRDefault="006643F1" w:rsidP="00733CA2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yang 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dip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nal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="00733CA2"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.</w:t>
            </w:r>
          </w:p>
          <w:p w:rsidR="00733CA2" w:rsidRPr="007E29A4" w:rsidRDefault="00733CA2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m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praktik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pad</w:t>
            </w:r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 agar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ala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>mi</w:t>
            </w:r>
            <w:proofErr w:type="spellEnd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>secara</w:t>
            </w:r>
            <w:proofErr w:type="spellEnd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>langsung</w:t>
            </w:r>
            <w:proofErr w:type="spellEnd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733CA2" w:rsidRPr="00A614F2" w:rsidRDefault="00733CA2" w:rsidP="00733CA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shd w:val="clear" w:color="auto" w:fill="D6E3BC" w:themeFill="accent3" w:themeFillTint="66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33CA2" w:rsidRPr="00A614F2" w:rsidTr="006643F1">
        <w:trPr>
          <w:trHeight w:val="135"/>
          <w:jc w:val="center"/>
        </w:trPr>
        <w:tc>
          <w:tcPr>
            <w:tcW w:w="275" w:type="pct"/>
          </w:tcPr>
          <w:p w:rsidR="00733CA2" w:rsidRPr="000E3848" w:rsidRDefault="00733CA2" w:rsidP="00733CA2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733CA2" w:rsidRPr="003470F3" w:rsidRDefault="00733CA2" w:rsidP="00733CA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733CA2" w:rsidRPr="00C71972" w:rsidRDefault="00733CA2" w:rsidP="00733CA2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elompo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agam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wawas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day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Indonesia</w:t>
            </w:r>
          </w:p>
          <w:p w:rsidR="00733CA2" w:rsidRPr="00C71972" w:rsidRDefault="00733CA2" w:rsidP="00733CA2">
            <w:pPr>
              <w:pStyle w:val="ListParagraph"/>
              <w:numPr>
                <w:ilvl w:val="0"/>
                <w:numId w:val="5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proofErr w:type="gram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yang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enal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.</w:t>
            </w:r>
          </w:p>
          <w:p w:rsidR="00006E59" w:rsidRDefault="00733CA2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pad a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006E59" w:rsidRDefault="00006E59" w:rsidP="00006E59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3CA2" w:rsidRPr="00006E59" w:rsidRDefault="00006E59" w:rsidP="00006E59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itm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yang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guru  agar  </w:t>
            </w:r>
            <w:proofErr w:type="spellStart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>mengalami</w:t>
            </w:r>
            <w:proofErr w:type="spellEnd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>seeara</w:t>
            </w:r>
            <w:proofErr w:type="spellEnd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>langsung</w:t>
            </w:r>
            <w:proofErr w:type="spellEnd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="006643F1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="00733CA2" w:rsidRPr="00006E59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</w:p>
        </w:tc>
        <w:tc>
          <w:tcPr>
            <w:tcW w:w="683" w:type="pct"/>
          </w:tcPr>
          <w:p w:rsidR="00733CA2" w:rsidRPr="00A614F2" w:rsidRDefault="00733CA2" w:rsidP="00733CA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shd w:val="clear" w:color="auto" w:fill="D6E3BC" w:themeFill="accent3" w:themeFillTint="66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470F3" w:rsidRPr="00A614F2" w:rsidTr="006643F1">
        <w:trPr>
          <w:trHeight w:val="135"/>
          <w:jc w:val="center"/>
        </w:trPr>
        <w:tc>
          <w:tcPr>
            <w:tcW w:w="5000" w:type="pct"/>
            <w:gridSpan w:val="7"/>
            <w:shd w:val="clear" w:color="auto" w:fill="FBD4B4" w:themeFill="accent6" w:themeFillTint="66"/>
          </w:tcPr>
          <w:p w:rsidR="003470F3" w:rsidRPr="00A614F2" w:rsidRDefault="00733CA2" w:rsidP="003470F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3CA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Unit </w:t>
            </w:r>
            <w:r w:rsidRPr="00733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: </w:t>
            </w:r>
            <w:proofErr w:type="spellStart"/>
            <w:r w:rsidRPr="00733CA2">
              <w:rPr>
                <w:rFonts w:ascii="Times New Roman" w:hAns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733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3CA2">
              <w:rPr>
                <w:rFonts w:ascii="Times New Roman" w:hAnsi="Times New Roman"/>
                <w:b/>
                <w:bCs/>
                <w:sz w:val="24"/>
                <w:szCs w:val="24"/>
              </w:rPr>
              <w:t>Ritme</w:t>
            </w:r>
            <w:proofErr w:type="spellEnd"/>
            <w:r w:rsidRPr="00733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3CA2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733CA2" w:rsidRPr="00A614F2" w:rsidTr="006643F1">
        <w:trPr>
          <w:trHeight w:val="135"/>
          <w:jc w:val="center"/>
        </w:trPr>
        <w:tc>
          <w:tcPr>
            <w:tcW w:w="275" w:type="pct"/>
          </w:tcPr>
          <w:p w:rsidR="00733CA2" w:rsidRPr="000E3848" w:rsidRDefault="00733CA2" w:rsidP="00733CA2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733CA2" w:rsidRPr="003470F3" w:rsidRDefault="00733CA2" w:rsidP="00733CA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733CA2" w:rsidRPr="00FB7537" w:rsidRDefault="00733CA2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2/4, 3/4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4/4</w:t>
            </w:r>
          </w:p>
          <w:p w:rsidR="00733CA2" w:rsidRPr="00FB7537" w:rsidRDefault="00733CA2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2/4,  3/4,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4/4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asah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ermus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ontek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sar</w:t>
            </w:r>
            <w:proofErr w:type="spellEnd"/>
          </w:p>
          <w:p w:rsidR="00733CA2" w:rsidRPr="007E29A4" w:rsidRDefault="006643F1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e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>rta</w:t>
            </w:r>
            <w:proofErr w:type="spellEnd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ng 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ntoh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guru   agar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mem</w:t>
            </w:r>
            <w:proofErr w:type="spellEnd"/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bangun</w:t>
            </w:r>
            <w:proofErr w:type="spellEnd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berkegiatan</w:t>
            </w:r>
            <w:proofErr w:type="spellEnd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="00733CA2" w:rsidRPr="00FB75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733CA2" w:rsidRPr="00A614F2" w:rsidRDefault="00733CA2" w:rsidP="00733CA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shd w:val="clear" w:color="auto" w:fill="D6E3BC" w:themeFill="accent3" w:themeFillTint="66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33CA2" w:rsidRPr="00A614F2" w:rsidTr="006643F1">
        <w:trPr>
          <w:trHeight w:val="135"/>
          <w:jc w:val="center"/>
        </w:trPr>
        <w:tc>
          <w:tcPr>
            <w:tcW w:w="275" w:type="pct"/>
          </w:tcPr>
          <w:p w:rsidR="00733CA2" w:rsidRPr="000E3848" w:rsidRDefault="00733CA2" w:rsidP="00733CA2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733CA2" w:rsidRPr="003470F3" w:rsidRDefault="00733CA2" w:rsidP="00733CA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6643F1" w:rsidRPr="006643F1" w:rsidRDefault="00733CA2" w:rsidP="006643F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penekana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akse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pad a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2/4,3/4,</w:t>
            </w:r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4/4.</w:t>
            </w:r>
          </w:p>
          <w:p w:rsidR="006643F1" w:rsidRDefault="00733CA2" w:rsidP="006643F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perag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guru</w:t>
            </w:r>
          </w:p>
          <w:p w:rsidR="00006E59" w:rsidRPr="00006E59" w:rsidRDefault="00006E59" w:rsidP="00006E59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43F1" w:rsidRPr="00006E59" w:rsidRDefault="00006E59" w:rsidP="00006E59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pu</w:t>
            </w:r>
            <w:proofErr w:type="spellEnd"/>
            <w:proofErr w:type="gram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memperaga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menggu</w:t>
            </w:r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naka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instrumen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agar 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terlibat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merasakan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="00733CA2" w:rsidRPr="003D77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733CA2" w:rsidRPr="00A614F2" w:rsidRDefault="00733CA2" w:rsidP="00733CA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shd w:val="clear" w:color="auto" w:fill="D6E3BC" w:themeFill="accent3" w:themeFillTint="66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33CA2" w:rsidRPr="00A614F2" w:rsidTr="006643F1">
        <w:trPr>
          <w:trHeight w:val="135"/>
          <w:jc w:val="center"/>
        </w:trPr>
        <w:tc>
          <w:tcPr>
            <w:tcW w:w="275" w:type="pct"/>
          </w:tcPr>
          <w:p w:rsidR="00733CA2" w:rsidRPr="000E3848" w:rsidRDefault="00733CA2" w:rsidP="00733CA2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733CA2" w:rsidRPr="003470F3" w:rsidRDefault="00733CA2" w:rsidP="00733CA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</w:tcPr>
          <w:p w:rsidR="006643F1" w:rsidRPr="006643F1" w:rsidRDefault="00733CA2" w:rsidP="006643F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lati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maham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ontek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musik</w:t>
            </w:r>
            <w:proofErr w:type="spellEnd"/>
          </w:p>
          <w:p w:rsidR="00733CA2" w:rsidRDefault="00733CA2" w:rsidP="00733CA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mba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instrume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agar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imitas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ekspresi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media.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rupakan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nal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u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tenga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perem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perdelap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rakt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643F1" w:rsidRDefault="006643F1" w:rsidP="006643F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6E59" w:rsidRPr="006643F1" w:rsidRDefault="00006E59" w:rsidP="006643F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3CA2" w:rsidRPr="007E29A4" w:rsidRDefault="006643F1" w:rsidP="006643F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mengiringi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kegiatan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bernyanyi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agar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menunjukkan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kenda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yang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berkegiatan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="00733CA2" w:rsidRPr="002D67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733CA2" w:rsidRPr="00A614F2" w:rsidRDefault="00733CA2" w:rsidP="00733CA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  <w:shd w:val="clear" w:color="auto" w:fill="D6E3BC" w:themeFill="accent3" w:themeFillTint="66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3" w:type="pct"/>
          </w:tcPr>
          <w:p w:rsidR="00733CA2" w:rsidRPr="00A614F2" w:rsidRDefault="00733CA2" w:rsidP="00733CA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614F2" w:rsidRPr="00A614F2" w:rsidRDefault="00A614F2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A614F2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A614F2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:rsidR="009D1DD4" w:rsidRPr="00A614F2" w:rsidRDefault="009D1DD4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D1DD4" w:rsidRPr="00837ABD" w:rsidRDefault="009D1DD4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p w:rsidR="009D1DD4" w:rsidRPr="00837ABD" w:rsidRDefault="009D1DD4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A614F2" w:rsidTr="009219F8">
        <w:trPr>
          <w:trHeight w:val="564"/>
          <w:jc w:val="center"/>
        </w:trPr>
        <w:tc>
          <w:tcPr>
            <w:tcW w:w="4156" w:type="dxa"/>
          </w:tcPr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00494F" w:rsidRPr="00A614F2" w:rsidRDefault="0000494F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C65B1" w:rsidRPr="00A614F2" w:rsidRDefault="00EC65B1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:rsidR="00C37A8D" w:rsidRPr="00A614F2" w:rsidRDefault="00C37A8D" w:rsidP="00A614F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:rsidR="00C37A8D" w:rsidRPr="00A614F2" w:rsidRDefault="00C37A8D" w:rsidP="00472E8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C37A8D" w:rsidRPr="00A614F2" w:rsidRDefault="009D1DD4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</w:t>
            </w:r>
            <w:r w:rsidR="00C37A8D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............</w:t>
            </w:r>
            <w:r w:rsidR="00C37A8D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A614F2" w:rsidRPr="00A614F2">
              <w:rPr>
                <w:rFonts w:ascii="Times New Roman" w:hAnsi="Times New Roman"/>
                <w:b/>
                <w:sz w:val="24"/>
                <w:szCs w:val="24"/>
              </w:rPr>
              <w:t>20 …</w:t>
            </w: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9C15C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Musik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las </w:t>
            </w:r>
            <w:r w:rsidR="00A614F2" w:rsidRPr="00A61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C37A8D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00494F" w:rsidRPr="00A614F2" w:rsidRDefault="0000494F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:rsidR="00C37A8D" w:rsidRPr="00A614F2" w:rsidRDefault="00C37A8D" w:rsidP="00A614F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</w:t>
            </w:r>
          </w:p>
        </w:tc>
      </w:tr>
    </w:tbl>
    <w:p w:rsidR="00EF7AE8" w:rsidRPr="00837ABD" w:rsidRDefault="00EF7AE8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p w:rsidR="003B2B99" w:rsidRPr="00837ABD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:rsidR="003B2B99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:rsidR="00472E86" w:rsidRPr="00837ABD" w:rsidRDefault="00472E86" w:rsidP="00837ABD">
      <w:pPr>
        <w:spacing w:before="120" w:after="120" w:line="240" w:lineRule="auto"/>
        <w:rPr>
          <w:rFonts w:ascii="Times New Roman" w:hAnsi="Times New Roman"/>
        </w:rPr>
      </w:pPr>
    </w:p>
    <w:p w:rsidR="0000494F" w:rsidRDefault="0000494F" w:rsidP="006643F1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A167E1" w:rsidRPr="006643F1" w:rsidRDefault="00A167E1" w:rsidP="00A614F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643F1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6643F1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7767D6" w:rsidRPr="006643F1" w:rsidRDefault="007767D6" w:rsidP="007767D6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6643F1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:rsidR="00A167E1" w:rsidRPr="00A614F2" w:rsidRDefault="00A167E1" w:rsidP="00A614F2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A614F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9C15C2">
        <w:rPr>
          <w:rFonts w:ascii="Times New Roman" w:hAnsi="Times New Roman"/>
          <w:b/>
          <w:sz w:val="24"/>
          <w:szCs w:val="24"/>
          <w:lang w:val="fi-FI"/>
        </w:rPr>
        <w:t>Seni Musik</w:t>
      </w:r>
    </w:p>
    <w:p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</w:p>
    <w:p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="006643F1">
        <w:rPr>
          <w:rFonts w:ascii="Times New Roman" w:hAnsi="Times New Roman"/>
          <w:b/>
          <w:sz w:val="24"/>
          <w:szCs w:val="24"/>
          <w:lang w:val="it-CH"/>
        </w:rPr>
        <w:t>: 20      / 20</w:t>
      </w:r>
    </w:p>
    <w:p w:rsidR="00A167E1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614F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A614F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A614F2" w:rsidRPr="00A614F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II (Genap)</w:t>
      </w:r>
    </w:p>
    <w:p w:rsidR="006643F1" w:rsidRPr="006643F1" w:rsidRDefault="006643F1" w:rsidP="00A614F2">
      <w:pPr>
        <w:spacing w:before="120" w:after="120" w:line="240" w:lineRule="auto"/>
        <w:ind w:left="2410" w:hanging="2410"/>
        <w:rPr>
          <w:rFonts w:ascii="Times New Roman" w:hAnsi="Times New Roman"/>
          <w:bCs/>
          <w:sz w:val="24"/>
          <w:szCs w:val="24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8"/>
        <w:gridCol w:w="2602"/>
        <w:gridCol w:w="1319"/>
        <w:gridCol w:w="1473"/>
        <w:gridCol w:w="1473"/>
        <w:gridCol w:w="1475"/>
      </w:tblGrid>
      <w:tr w:rsidR="00A167E1" w:rsidRPr="00A614F2" w:rsidTr="006643F1">
        <w:trPr>
          <w:trHeight w:val="419"/>
          <w:tblHeader/>
          <w:jc w:val="center"/>
        </w:trPr>
        <w:tc>
          <w:tcPr>
            <w:tcW w:w="277" w:type="pct"/>
            <w:vMerge w:val="restar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79" w:type="pct"/>
            <w:vMerge w:val="restar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1355" w:type="pct"/>
            <w:vMerge w:val="restar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2989" w:type="pct"/>
            <w:gridSpan w:val="4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A167E1" w:rsidRPr="00A614F2" w:rsidTr="006643F1">
        <w:trPr>
          <w:trHeight w:val="419"/>
          <w:tblHeader/>
          <w:jc w:val="center"/>
        </w:trPr>
        <w:tc>
          <w:tcPr>
            <w:tcW w:w="277" w:type="pct"/>
            <w:vMerge/>
            <w:shd w:val="clear" w:color="auto" w:fill="CCC0D9" w:themeFill="accent4" w:themeFillTint="66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9" w:type="pct"/>
            <w:vMerge/>
            <w:shd w:val="clear" w:color="auto" w:fill="CCC0D9" w:themeFill="accent4" w:themeFillTint="66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55" w:type="pct"/>
            <w:vMerge/>
            <w:shd w:val="clear" w:color="auto" w:fill="CCC0D9" w:themeFill="accent4" w:themeFillTint="66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7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67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67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A167E1" w:rsidRPr="00A614F2" w:rsidTr="006643F1">
        <w:trPr>
          <w:trHeight w:val="419"/>
          <w:tblHeader/>
          <w:jc w:val="center"/>
        </w:trPr>
        <w:tc>
          <w:tcPr>
            <w:tcW w:w="277" w:type="pct"/>
            <w:vMerge/>
            <w:shd w:val="clear" w:color="auto" w:fill="CCC0D9" w:themeFill="accent4" w:themeFillTint="66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79" w:type="pct"/>
            <w:vMerge/>
            <w:shd w:val="clear" w:color="auto" w:fill="CCC0D9" w:themeFill="accent4" w:themeFillTint="66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55" w:type="pct"/>
            <w:vMerge/>
            <w:shd w:val="clear" w:color="auto" w:fill="CCC0D9" w:themeFill="accent4" w:themeFillTint="66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87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67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67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68" w:type="pct"/>
            <w:shd w:val="clear" w:color="auto" w:fill="D99594" w:themeFill="accent2" w:themeFillTint="99"/>
            <w:vAlign w:val="center"/>
          </w:tcPr>
          <w:p w:rsidR="00A167E1" w:rsidRPr="00A614F2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3470F3" w:rsidRPr="00A614F2" w:rsidTr="006643F1">
        <w:trPr>
          <w:trHeight w:val="289"/>
          <w:jc w:val="center"/>
        </w:trPr>
        <w:tc>
          <w:tcPr>
            <w:tcW w:w="4999" w:type="pct"/>
            <w:gridSpan w:val="7"/>
            <w:shd w:val="clear" w:color="auto" w:fill="FBD4B4" w:themeFill="accent6" w:themeFillTint="66"/>
          </w:tcPr>
          <w:p w:rsidR="003470F3" w:rsidRPr="00A614F2" w:rsidRDefault="00CC7F64" w:rsidP="003470F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C7F6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Unit </w:t>
            </w:r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: </w:t>
            </w:r>
            <w:proofErr w:type="spellStart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>Bermusik</w:t>
            </w:r>
            <w:proofErr w:type="spellEnd"/>
          </w:p>
        </w:tc>
      </w:tr>
      <w:tr w:rsidR="00CC7F64" w:rsidRPr="00A614F2" w:rsidTr="006643F1">
        <w:trPr>
          <w:trHeight w:val="58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CC7F64" w:rsidRPr="00F40D11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mahami  dan membedakan  mengenai  nada, irama, dan melodi.</w:t>
            </w:r>
          </w:p>
          <w:p w:rsidR="00CC7F64" w:rsidRPr="00F40D11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 menirukan  nada, irama, dan melodi  yang dicontohkan   oleh guru.</w:t>
            </w:r>
          </w:p>
          <w:p w:rsidR="00CC7F64" w:rsidRPr="00F40D11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didik   memiliki </w:t>
            </w:r>
            <w:r w:rsidR="006643F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kepekaan 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hadap nada,  melodi, dan</w:t>
            </w: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irama   saat dicontohkan  oleh guru.</w:t>
            </w:r>
          </w:p>
          <w:p w:rsidR="00CC7F64" w:rsidRPr="00386AF5" w:rsidRDefault="006643F1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  memahami cara  membaca   rangkaian  nada  sederhana   guna mengasa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kemampuan </w:t>
            </w:r>
            <w:r w:rsidR="00CC7F64"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sa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r   dalam  membaca    notasi lagu </w:t>
            </w:r>
            <w:r w:rsidR="00CC7F64"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untuk   dapat men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jalani  rutin dan berkebiasaan</w:t>
            </w:r>
            <w:r w:rsidR="00CC7F64"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aik dalam berkegiatan  musik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C7F64" w:rsidRPr="00A614F2" w:rsidTr="006643F1">
        <w:trPr>
          <w:trHeight w:val="159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CC7F64" w:rsidRPr="00BF7AD1" w:rsidRDefault="00006E59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memahami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m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dakan  tempo  dan dinam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u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a</w:t>
            </w:r>
            <w:r w:rsidR="00EF1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171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hami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onteks  ritmis.</w:t>
            </w:r>
          </w:p>
          <w:p w:rsidR="00CC7F64" w:rsidRPr="00BF7AD1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mpu  menqidentlfikasl   tempo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dinamika  melalui lingkungan sekitar, guna mem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angun  dimensi  gotong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royong dalam  hal kepedulian yang menunjukkan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kap tanggap  terhadap  lingkungan.</w:t>
            </w:r>
          </w:p>
          <w:p w:rsidR="00CC7F64" w:rsidRPr="00BF7AD1" w:rsidRDefault="00006E59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 menirukan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m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ragakan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rmaina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  tempo dan  dinamika melalu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giatan   bernyanyi dan  b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erak dengan teman kelompok  gu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bangun  dimensi  go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tong  royong dalam  kolaborasi </w:t>
            </w:r>
            <w:r w:rsidR="00CC7F64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engan teman.</w:t>
            </w:r>
          </w:p>
          <w:p w:rsidR="00006E59" w:rsidRPr="00006E59" w:rsidRDefault="00CC7F64" w:rsidP="00006E59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mbangun 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ntusiasme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lam  berkegiatan  musik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C7F64" w:rsidRPr="00A614F2" w:rsidTr="006643F1">
        <w:trPr>
          <w:trHeight w:val="159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06E59" w:rsidRPr="00006E59" w:rsidRDefault="00CC7F64" w:rsidP="00006E59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emahami  tentang  komposisi  musik.</w:t>
            </w:r>
          </w:p>
          <w:p w:rsidR="00CC7F64" w:rsidRPr="00302250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didik  mampu  memainkan   pola  ritme  sederhana  yang 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icontohkan guru melalui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nda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kitar</w:t>
            </w:r>
          </w:p>
          <w:p w:rsidR="00CC7F64" w:rsidRPr="00302250" w:rsidRDefault="00006E59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Membangun  antusiasme </w:t>
            </w:r>
            <w:r w:rsidR="00CC7F64"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dalam  berkegiatan  musik.</w:t>
            </w:r>
          </w:p>
          <w:p w:rsidR="00CC7F64" w:rsidRPr="000B3656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 mementa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kan   pertunjukan  komposisi </w:t>
            </w: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usik  sederhana, meng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unakan  benda di lingkungan  sekitar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470F3" w:rsidRPr="00A614F2" w:rsidTr="006643F1">
        <w:trPr>
          <w:trHeight w:val="159"/>
          <w:jc w:val="center"/>
        </w:trPr>
        <w:tc>
          <w:tcPr>
            <w:tcW w:w="4999" w:type="pct"/>
            <w:gridSpan w:val="7"/>
            <w:shd w:val="clear" w:color="auto" w:fill="FBD4B4" w:themeFill="accent6" w:themeFillTint="66"/>
          </w:tcPr>
          <w:p w:rsidR="003470F3" w:rsidRPr="00A614F2" w:rsidRDefault="00CC7F64" w:rsidP="003470F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C7F6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Unit </w:t>
            </w:r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: </w:t>
            </w:r>
            <w:proofErr w:type="spellStart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F64">
              <w:rPr>
                <w:rFonts w:ascii="Times New Roman" w:hAnsi="Times New Roman"/>
                <w:b/>
                <w:bCs/>
                <w:sz w:val="24"/>
                <w:szCs w:val="24"/>
              </w:rPr>
              <w:t>Ansambel</w:t>
            </w:r>
            <w:proofErr w:type="spellEnd"/>
          </w:p>
        </w:tc>
      </w:tr>
      <w:tr w:rsidR="00CC7F64" w:rsidRPr="00A614F2" w:rsidTr="006643F1">
        <w:trPr>
          <w:trHeight w:val="159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CC7F64" w:rsidRPr="00902F8D" w:rsidRDefault="00006E59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idik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a</w:t>
            </w:r>
            <w:r w:rsidR="006643F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pu membangun    kesadaran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presiatif    </w:t>
            </w:r>
            <w:r w:rsidR="006643F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engan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cara menunjukkan</w:t>
            </w:r>
            <w:r w:rsidR="00CC7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43F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ikap   toleran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  kerjasama,   menghargai</w:t>
            </w:r>
            <w:r w:rsidR="006643F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  keberagaman karakteristik </w:t>
            </w:r>
            <w:r w:rsidR="00664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usik dan budaya nyanyian di Nusantara.</w:t>
            </w:r>
          </w:p>
          <w:p w:rsidR="00CC7F64" w:rsidRPr="00902F8D" w:rsidRDefault="006643F1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ampu   menqidentifikasi    keragaman   nyanyian  dan  budaya nyanyian di Nusantara, secara sederhana.</w:t>
            </w:r>
          </w:p>
          <w:p w:rsidR="00006E59" w:rsidRPr="00006E59" w:rsidRDefault="006643F1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ampu  menceritakan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 mendokumentasikan    keragaman praktik</w:t>
            </w:r>
            <w:r w:rsidR="00CC7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yanyian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an   budaya nyanyian   </w:t>
            </w:r>
          </w:p>
          <w:p w:rsidR="00CC7F64" w:rsidRPr="000B3656" w:rsidRDefault="00006E59" w:rsidP="00006E59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i Nusantara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ecara   mandiri, berkelompok,  lisan, dan tertulis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C7F64" w:rsidRPr="00A614F2" w:rsidTr="006643F1">
        <w:trPr>
          <w:trHeight w:val="159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CC7F64" w:rsidRPr="00902F8D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nerapkan  disiplin  kreatif, menunjukkan  sikap toleran dan kerjasama,  meng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hargai  keberagaman  karakteristik   musik dan budaya nyanyian di Nusantara.</w:t>
            </w:r>
          </w:p>
          <w:p w:rsidR="00CC7F64" w:rsidRPr="00902F8D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rnenqidentiflkasi   keragaman  nyanyian dan budaya nyanyian di Nusantara, secara sederhana.</w:t>
            </w:r>
          </w:p>
          <w:p w:rsidR="00CC7F64" w:rsidRPr="000B3656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nyanyikan  lagu daerah dengan materi  birama 2/4, 3/4, dan 4/4  secara bersama-sama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C7F64" w:rsidRPr="00A614F2" w:rsidTr="006643F1">
        <w:trPr>
          <w:trHeight w:val="159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06E59" w:rsidRPr="00006E59" w:rsidRDefault="00006E59" w:rsidP="00006E59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idik mampu    menunjukkan </w:t>
            </w:r>
            <w:r w:rsidR="00EF171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ikap   disiplin kreatif,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rja</w:t>
            </w:r>
            <w:r w:rsidR="00EF1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ma, kepedulian  </w:t>
            </w:r>
            <w:r w:rsidR="00EF171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kebanggaan  cinta tanah air</w:t>
            </w:r>
            <w:r w:rsidR="00EF17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lalui  kegiatan  praktik  bermain alat musik secara bersama-sama 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lam  birama 2/4, 3/4, dan 4/4</w:t>
            </w:r>
          </w:p>
          <w:p w:rsidR="00CC7F64" w:rsidRPr="00902F8D" w:rsidRDefault="00EF171B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 didik  mampu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nerapkan  konsep  birama  2/4.  3/4, dan 4/4  sesuai dengan materi musik yang ditampilkan  melalui permainan  alat musik dengan pola musikal 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sederhana.</w:t>
            </w:r>
          </w:p>
          <w:p w:rsidR="00CC7F64" w:rsidRPr="000B3656" w:rsidRDefault="003E7341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E734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E734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ser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ta didik mampu   menyajikan </w:t>
            </w:r>
            <w:proofErr w:type="gramStart"/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lagu  birama</w:t>
            </w:r>
            <w:proofErr w:type="gramEnd"/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2/4,  3/4,  dan  4/4   melalui permainan  alat musik dengan pola musikal  sederhana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C7F64" w:rsidRPr="00A614F2" w:rsidTr="006643F1">
        <w:trPr>
          <w:trHeight w:val="159"/>
          <w:jc w:val="center"/>
        </w:trPr>
        <w:tc>
          <w:tcPr>
            <w:tcW w:w="277" w:type="pct"/>
          </w:tcPr>
          <w:p w:rsidR="00CC7F64" w:rsidRPr="003470F3" w:rsidRDefault="00CC7F64" w:rsidP="00CC7F6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</w:tcPr>
          <w:p w:rsidR="00CC7F64" w:rsidRPr="00A614F2" w:rsidRDefault="00CC7F64" w:rsidP="00CC7F6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58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CC7F64" w:rsidRPr="00902F8D" w:rsidRDefault="00006E59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a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pu    membangun    kepeka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usikal,    meningkatkan kedisiplinan,</w:t>
            </w:r>
            <w:r w:rsidR="00CC7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umbuhkan    kepercayaan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diri,  sikap </w:t>
            </w:r>
            <w:r w:rsidR="00CC7F64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aling   menghargai dalam  kebersamaan  dan kebinekaan, dan kreatif.</w:t>
            </w:r>
          </w:p>
          <w:p w:rsidR="00CC7F64" w:rsidRPr="00902F8D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enghubungkan  konsep melodi, ritmis, birama 2/4, birama 3/4, dan birama 4/4  ke dalam  susunan  karya ansambel  musik sederhana</w:t>
            </w:r>
          </w:p>
          <w:p w:rsidR="00CC7F64" w:rsidRPr="000B3656" w:rsidRDefault="00CC7F64" w:rsidP="00CC7F6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bermain musik ansambel  campuran  sebagai wujud dari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kemampuan  mempersepsi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mengimplementasi</w:t>
            </w:r>
            <w:r w:rsidR="0000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E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kan  pola musikal  birama 2/4,3/4,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4/4 yang terdapat  pada lagu daerah.</w:t>
            </w:r>
          </w:p>
        </w:tc>
        <w:tc>
          <w:tcPr>
            <w:tcW w:w="687" w:type="pct"/>
          </w:tcPr>
          <w:p w:rsidR="00CC7F64" w:rsidRPr="00A614F2" w:rsidRDefault="00CC7F64" w:rsidP="00CC7F6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  <w:shd w:val="clear" w:color="auto" w:fill="D6E3BC" w:themeFill="accent3" w:themeFillTint="66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CC7F64" w:rsidRPr="00A614F2" w:rsidRDefault="00CC7F64" w:rsidP="00CC7F6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167E1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3E560F" w:rsidRPr="00A614F2" w:rsidRDefault="003E560F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06E59" w:rsidRDefault="00006E59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006E59" w:rsidRDefault="00006E59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EF171B" w:rsidRDefault="00EF171B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EF171B" w:rsidRDefault="00EF171B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A614F2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A614F2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A167E1" w:rsidRPr="00A614F2" w:rsidTr="00B8703D">
        <w:trPr>
          <w:trHeight w:val="564"/>
          <w:jc w:val="center"/>
        </w:trPr>
        <w:tc>
          <w:tcPr>
            <w:tcW w:w="4156" w:type="dxa"/>
          </w:tcPr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006E59" w:rsidRPr="00A614F2" w:rsidRDefault="00006E59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...................................................)</w:t>
            </w:r>
          </w:p>
          <w:p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............... ................................ </w:t>
            </w:r>
            <w:r w:rsidR="00A614F2">
              <w:rPr>
                <w:rFonts w:ascii="Times New Roman" w:hAnsi="Times New Roman"/>
                <w:b/>
                <w:sz w:val="24"/>
                <w:szCs w:val="24"/>
              </w:rPr>
              <w:t>20 …</w:t>
            </w: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9C15C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Musik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las </w:t>
            </w:r>
            <w:r w:rsidR="00A61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006E59" w:rsidRPr="00A614F2" w:rsidRDefault="00006E59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.....................................................)</w:t>
            </w:r>
          </w:p>
          <w:p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NIP. 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</w:t>
            </w:r>
          </w:p>
        </w:tc>
      </w:tr>
    </w:tbl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A167E1" w:rsidRPr="00A614F2" w:rsidSect="006643F1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7C" w:rsidRDefault="00B8697C">
      <w:pPr>
        <w:spacing w:after="0" w:line="240" w:lineRule="auto"/>
      </w:pPr>
      <w:r>
        <w:separator/>
      </w:r>
    </w:p>
  </w:endnote>
  <w:endnote w:type="continuationSeparator" w:id="0">
    <w:p w:rsidR="00B8697C" w:rsidRDefault="00B8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438106944"/>
      <w:docPartObj>
        <w:docPartGallery w:val="Page Numbers (Bottom of Page)"/>
        <w:docPartUnique/>
      </w:docPartObj>
    </w:sdtPr>
    <w:sdtEndPr/>
    <w:sdtContent>
      <w:p w:rsidR="00EE2F41" w:rsidRPr="00190BCB" w:rsidRDefault="00EE2F41" w:rsidP="00EE2F41">
        <w:pPr>
          <w:rPr>
            <w:rFonts w:ascii="Cambria" w:hAnsi="Cambria"/>
          </w:rPr>
        </w:pPr>
        <w:r w:rsidRPr="00190BCB">
          <w:rPr>
            <w:rFonts w:ascii="Cambria" w:hAnsi="Cambria"/>
          </w:rPr>
          <w:t xml:space="preserve"> </w:t>
        </w:r>
        <w:proofErr w:type="spellStart"/>
        <w:r w:rsidR="009C15C2">
          <w:rPr>
            <w:rFonts w:ascii="Times New Roman" w:hAnsi="Times New Roman"/>
            <w:b/>
            <w:i/>
            <w:color w:val="FF0000"/>
          </w:rPr>
          <w:t>Seni</w:t>
        </w:r>
        <w:proofErr w:type="spellEnd"/>
        <w:r w:rsidR="009C15C2">
          <w:rPr>
            <w:rFonts w:ascii="Times New Roman" w:hAnsi="Times New Roman"/>
            <w:b/>
            <w:i/>
            <w:color w:val="FF0000"/>
          </w:rPr>
          <w:t xml:space="preserve"> </w:t>
        </w:r>
        <w:proofErr w:type="spellStart"/>
        <w:r w:rsidR="009C15C2">
          <w:rPr>
            <w:rFonts w:ascii="Times New Roman" w:hAnsi="Times New Roman"/>
            <w:b/>
            <w:i/>
            <w:color w:val="FF0000"/>
          </w:rPr>
          <w:t>Musik</w:t>
        </w:r>
        <w:proofErr w:type="spellEnd"/>
        <w:r w:rsidR="00A614F2">
          <w:rPr>
            <w:rFonts w:ascii="Times New Roman" w:hAnsi="Times New Roman"/>
            <w:b/>
            <w:i/>
            <w:color w:val="FF0000"/>
          </w:rPr>
          <w:t xml:space="preserve"> </w:t>
        </w:r>
        <w:proofErr w:type="spellStart"/>
        <w:r w:rsidR="00A614F2">
          <w:rPr>
            <w:rFonts w:ascii="Times New Roman" w:hAnsi="Times New Roman"/>
            <w:b/>
            <w:i/>
            <w:color w:val="FF0000"/>
          </w:rPr>
          <w:t>Fase</w:t>
        </w:r>
        <w:proofErr w:type="spellEnd"/>
        <w:r w:rsidR="00A614F2">
          <w:rPr>
            <w:rFonts w:ascii="Times New Roman" w:hAnsi="Times New Roman"/>
            <w:b/>
            <w:i/>
            <w:color w:val="FF0000"/>
          </w:rPr>
          <w:t xml:space="preserve"> </w:t>
        </w:r>
        <w:proofErr w:type="gramStart"/>
        <w:r w:rsidR="00A614F2">
          <w:rPr>
            <w:rFonts w:ascii="Times New Roman" w:hAnsi="Times New Roman"/>
            <w:b/>
            <w:i/>
            <w:color w:val="FF0000"/>
          </w:rPr>
          <w:t xml:space="preserve">A  </w:t>
        </w:r>
        <w:proofErr w:type="spellStart"/>
        <w:r w:rsidR="00A614F2">
          <w:rPr>
            <w:rFonts w:ascii="Times New Roman" w:hAnsi="Times New Roman"/>
            <w:b/>
            <w:i/>
            <w:color w:val="FF0000"/>
          </w:rPr>
          <w:t>Kelas</w:t>
        </w:r>
        <w:proofErr w:type="spellEnd"/>
        <w:proofErr w:type="gramEnd"/>
        <w:r w:rsidR="00A614F2">
          <w:rPr>
            <w:rFonts w:ascii="Times New Roman" w:hAnsi="Times New Roman"/>
            <w:b/>
            <w:i/>
            <w:color w:val="FF0000"/>
          </w:rPr>
          <w:t xml:space="preserve">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7C" w:rsidRDefault="00B8697C">
      <w:pPr>
        <w:spacing w:after="0" w:line="240" w:lineRule="auto"/>
      </w:pPr>
      <w:r>
        <w:separator/>
      </w:r>
    </w:p>
  </w:footnote>
  <w:footnote w:type="continuationSeparator" w:id="0">
    <w:p w:rsidR="00B8697C" w:rsidRDefault="00B8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254BC6" w:rsidP="00BA495A">
    <w:pPr>
      <w:pStyle w:val="Header"/>
      <w:jc w:val="right"/>
      <w:rPr>
        <w:rFonts w:ascii="Times New Roman" w:hAnsi="Times New Roman"/>
        <w:i/>
        <w:color w:val="FF0000"/>
      </w:rPr>
    </w:pPr>
    <w:proofErr w:type="spellStart"/>
    <w:r w:rsidRPr="00254BC6">
      <w:rPr>
        <w:rFonts w:ascii="Times New Roman" w:hAnsi="Times New Roman"/>
        <w:b/>
        <w:i/>
        <w:color w:val="FF0000"/>
      </w:rPr>
      <w:t>Kriteria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Ketercapai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Tuju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Pembelajar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(KKTP)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74257B5E"/>
    <w:multiLevelType w:val="hybridMultilevel"/>
    <w:tmpl w:val="40602BE4"/>
    <w:lvl w:ilvl="0" w:tplc="AC526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77A19"/>
    <w:multiLevelType w:val="hybridMultilevel"/>
    <w:tmpl w:val="95A2D646"/>
    <w:lvl w:ilvl="0" w:tplc="4B28C96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01C41"/>
    <w:multiLevelType w:val="hybridMultilevel"/>
    <w:tmpl w:val="95A2D646"/>
    <w:lvl w:ilvl="0" w:tplc="4B28C96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494F"/>
    <w:rsid w:val="00006D6F"/>
    <w:rsid w:val="00006E59"/>
    <w:rsid w:val="0001092E"/>
    <w:rsid w:val="0001116B"/>
    <w:rsid w:val="0001256E"/>
    <w:rsid w:val="00016446"/>
    <w:rsid w:val="00017F17"/>
    <w:rsid w:val="0002076F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75E20"/>
    <w:rsid w:val="00077653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3848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0EFA"/>
    <w:rsid w:val="00163D5B"/>
    <w:rsid w:val="00166A74"/>
    <w:rsid w:val="001677AA"/>
    <w:rsid w:val="001677C9"/>
    <w:rsid w:val="00171B2A"/>
    <w:rsid w:val="00172F00"/>
    <w:rsid w:val="00175DC6"/>
    <w:rsid w:val="00180068"/>
    <w:rsid w:val="00182899"/>
    <w:rsid w:val="001846DD"/>
    <w:rsid w:val="00185246"/>
    <w:rsid w:val="00191413"/>
    <w:rsid w:val="00193FE2"/>
    <w:rsid w:val="001A11B3"/>
    <w:rsid w:val="001A5048"/>
    <w:rsid w:val="001A7D83"/>
    <w:rsid w:val="001B20A4"/>
    <w:rsid w:val="001B231F"/>
    <w:rsid w:val="001B41BD"/>
    <w:rsid w:val="001B7678"/>
    <w:rsid w:val="001C3A7A"/>
    <w:rsid w:val="001D0445"/>
    <w:rsid w:val="001D29D3"/>
    <w:rsid w:val="001D5858"/>
    <w:rsid w:val="001D5D34"/>
    <w:rsid w:val="001D7561"/>
    <w:rsid w:val="001D78A5"/>
    <w:rsid w:val="001E0CC5"/>
    <w:rsid w:val="001E0E10"/>
    <w:rsid w:val="001E29D2"/>
    <w:rsid w:val="001E3445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63BE9"/>
    <w:rsid w:val="00264DE3"/>
    <w:rsid w:val="0026586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7F74"/>
    <w:rsid w:val="002C0B0F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6CB6"/>
    <w:rsid w:val="003015BF"/>
    <w:rsid w:val="00302008"/>
    <w:rsid w:val="00303516"/>
    <w:rsid w:val="003055FB"/>
    <w:rsid w:val="0030750A"/>
    <w:rsid w:val="00307CCC"/>
    <w:rsid w:val="00310337"/>
    <w:rsid w:val="003104E6"/>
    <w:rsid w:val="00311211"/>
    <w:rsid w:val="00314D03"/>
    <w:rsid w:val="0031506E"/>
    <w:rsid w:val="00315D39"/>
    <w:rsid w:val="00326B57"/>
    <w:rsid w:val="003353AB"/>
    <w:rsid w:val="003358BF"/>
    <w:rsid w:val="003470F3"/>
    <w:rsid w:val="00350F0F"/>
    <w:rsid w:val="003602D5"/>
    <w:rsid w:val="00367DC6"/>
    <w:rsid w:val="00371A67"/>
    <w:rsid w:val="0037245B"/>
    <w:rsid w:val="0037358D"/>
    <w:rsid w:val="00373EB5"/>
    <w:rsid w:val="0037493F"/>
    <w:rsid w:val="0037497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0B04"/>
    <w:rsid w:val="003A17FE"/>
    <w:rsid w:val="003A5707"/>
    <w:rsid w:val="003A7119"/>
    <w:rsid w:val="003B257B"/>
    <w:rsid w:val="003B2B99"/>
    <w:rsid w:val="003B7944"/>
    <w:rsid w:val="003B7E39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560F"/>
    <w:rsid w:val="003E7226"/>
    <w:rsid w:val="003E7341"/>
    <w:rsid w:val="003F04FA"/>
    <w:rsid w:val="004009D4"/>
    <w:rsid w:val="0041470D"/>
    <w:rsid w:val="00415EE9"/>
    <w:rsid w:val="004229BA"/>
    <w:rsid w:val="00424BB2"/>
    <w:rsid w:val="00430D34"/>
    <w:rsid w:val="00430E29"/>
    <w:rsid w:val="00434D2D"/>
    <w:rsid w:val="00437847"/>
    <w:rsid w:val="00437E0F"/>
    <w:rsid w:val="004410D3"/>
    <w:rsid w:val="004429D8"/>
    <w:rsid w:val="00447004"/>
    <w:rsid w:val="00447EDC"/>
    <w:rsid w:val="00451272"/>
    <w:rsid w:val="00456170"/>
    <w:rsid w:val="00456EC4"/>
    <w:rsid w:val="00457E93"/>
    <w:rsid w:val="0046122F"/>
    <w:rsid w:val="00462B3C"/>
    <w:rsid w:val="00464ED5"/>
    <w:rsid w:val="0046778A"/>
    <w:rsid w:val="00472E86"/>
    <w:rsid w:val="004746FB"/>
    <w:rsid w:val="00477F90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366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03FF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3AB6"/>
    <w:rsid w:val="005949F9"/>
    <w:rsid w:val="00595368"/>
    <w:rsid w:val="005954F9"/>
    <w:rsid w:val="005A38BD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5327"/>
    <w:rsid w:val="005F1B51"/>
    <w:rsid w:val="005F6B13"/>
    <w:rsid w:val="00600380"/>
    <w:rsid w:val="0060074A"/>
    <w:rsid w:val="0060524A"/>
    <w:rsid w:val="0061173D"/>
    <w:rsid w:val="006129B7"/>
    <w:rsid w:val="0061462C"/>
    <w:rsid w:val="0062038E"/>
    <w:rsid w:val="006225F5"/>
    <w:rsid w:val="00623CE6"/>
    <w:rsid w:val="00625EE8"/>
    <w:rsid w:val="00627266"/>
    <w:rsid w:val="00630E79"/>
    <w:rsid w:val="00633E0D"/>
    <w:rsid w:val="00633E8A"/>
    <w:rsid w:val="006347E8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60B98"/>
    <w:rsid w:val="006643F1"/>
    <w:rsid w:val="006652B5"/>
    <w:rsid w:val="006657E1"/>
    <w:rsid w:val="006660CC"/>
    <w:rsid w:val="00666355"/>
    <w:rsid w:val="00670175"/>
    <w:rsid w:val="00672CFE"/>
    <w:rsid w:val="0067382B"/>
    <w:rsid w:val="00673F46"/>
    <w:rsid w:val="00675987"/>
    <w:rsid w:val="00675CD3"/>
    <w:rsid w:val="00676FF4"/>
    <w:rsid w:val="006776EA"/>
    <w:rsid w:val="00680321"/>
    <w:rsid w:val="00682B55"/>
    <w:rsid w:val="00687023"/>
    <w:rsid w:val="0069098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617D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CA2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1678"/>
    <w:rsid w:val="0076346E"/>
    <w:rsid w:val="00766B1C"/>
    <w:rsid w:val="007679C9"/>
    <w:rsid w:val="00772A21"/>
    <w:rsid w:val="00774785"/>
    <w:rsid w:val="007767D6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605C"/>
    <w:rsid w:val="008178BF"/>
    <w:rsid w:val="00822473"/>
    <w:rsid w:val="008271DF"/>
    <w:rsid w:val="00831954"/>
    <w:rsid w:val="00834314"/>
    <w:rsid w:val="00837ABD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3BA3"/>
    <w:rsid w:val="00886AF7"/>
    <w:rsid w:val="0089046B"/>
    <w:rsid w:val="00893039"/>
    <w:rsid w:val="0089470E"/>
    <w:rsid w:val="0089475C"/>
    <w:rsid w:val="00895C1F"/>
    <w:rsid w:val="008962AD"/>
    <w:rsid w:val="008A1636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401D"/>
    <w:rsid w:val="00935CD7"/>
    <w:rsid w:val="00936EE5"/>
    <w:rsid w:val="00937A41"/>
    <w:rsid w:val="0094090E"/>
    <w:rsid w:val="00941292"/>
    <w:rsid w:val="0094145E"/>
    <w:rsid w:val="0095529E"/>
    <w:rsid w:val="009565F5"/>
    <w:rsid w:val="00961DA6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335B"/>
    <w:rsid w:val="009A4898"/>
    <w:rsid w:val="009A52B7"/>
    <w:rsid w:val="009B00A4"/>
    <w:rsid w:val="009B336F"/>
    <w:rsid w:val="009B4502"/>
    <w:rsid w:val="009B4CAD"/>
    <w:rsid w:val="009B67C2"/>
    <w:rsid w:val="009C15C2"/>
    <w:rsid w:val="009C3AB5"/>
    <w:rsid w:val="009C54F1"/>
    <w:rsid w:val="009D1DD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5131"/>
    <w:rsid w:val="00A11063"/>
    <w:rsid w:val="00A164A3"/>
    <w:rsid w:val="00A1658A"/>
    <w:rsid w:val="00A167E1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14F2"/>
    <w:rsid w:val="00A62E24"/>
    <w:rsid w:val="00A63389"/>
    <w:rsid w:val="00A64905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91B20"/>
    <w:rsid w:val="00A96BA2"/>
    <w:rsid w:val="00A96F90"/>
    <w:rsid w:val="00AA2938"/>
    <w:rsid w:val="00AA434D"/>
    <w:rsid w:val="00AA4660"/>
    <w:rsid w:val="00AA4832"/>
    <w:rsid w:val="00AA4BEF"/>
    <w:rsid w:val="00AB046C"/>
    <w:rsid w:val="00AB2A31"/>
    <w:rsid w:val="00AB2DD0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335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409"/>
    <w:rsid w:val="00B85E5E"/>
    <w:rsid w:val="00B8697C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32A8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477"/>
    <w:rsid w:val="00CC7849"/>
    <w:rsid w:val="00CC7F64"/>
    <w:rsid w:val="00CD20D2"/>
    <w:rsid w:val="00CD3A93"/>
    <w:rsid w:val="00CD3F2C"/>
    <w:rsid w:val="00CD43D1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753F6"/>
    <w:rsid w:val="00D81457"/>
    <w:rsid w:val="00D81DC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3F3C"/>
    <w:rsid w:val="00DD0D59"/>
    <w:rsid w:val="00DD1765"/>
    <w:rsid w:val="00DD255D"/>
    <w:rsid w:val="00DD5305"/>
    <w:rsid w:val="00DE303F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A75A6"/>
    <w:rsid w:val="00EB7FDA"/>
    <w:rsid w:val="00EC0D1C"/>
    <w:rsid w:val="00EC2C72"/>
    <w:rsid w:val="00EC317D"/>
    <w:rsid w:val="00EC65B1"/>
    <w:rsid w:val="00EC7842"/>
    <w:rsid w:val="00ED508D"/>
    <w:rsid w:val="00ED696D"/>
    <w:rsid w:val="00EE2F41"/>
    <w:rsid w:val="00EE3149"/>
    <w:rsid w:val="00EE31EB"/>
    <w:rsid w:val="00EE4C8A"/>
    <w:rsid w:val="00EE6220"/>
    <w:rsid w:val="00EF02B1"/>
    <w:rsid w:val="00EF161B"/>
    <w:rsid w:val="00EF171B"/>
    <w:rsid w:val="00EF7AE8"/>
    <w:rsid w:val="00EF7ED5"/>
    <w:rsid w:val="00F014FF"/>
    <w:rsid w:val="00F1056B"/>
    <w:rsid w:val="00F13E67"/>
    <w:rsid w:val="00F1491E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1E05"/>
    <w:rsid w:val="00F451C5"/>
    <w:rsid w:val="00F462B0"/>
    <w:rsid w:val="00F502CC"/>
    <w:rsid w:val="00F52887"/>
    <w:rsid w:val="00F546FB"/>
    <w:rsid w:val="00F8223D"/>
    <w:rsid w:val="00F86BAC"/>
    <w:rsid w:val="00F911C1"/>
    <w:rsid w:val="00F95098"/>
    <w:rsid w:val="00F974E1"/>
    <w:rsid w:val="00FA0A44"/>
    <w:rsid w:val="00FA0BBC"/>
    <w:rsid w:val="00FA5B82"/>
    <w:rsid w:val="00FB4683"/>
    <w:rsid w:val="00FB5774"/>
    <w:rsid w:val="00FB7A5F"/>
    <w:rsid w:val="00FB7CB9"/>
    <w:rsid w:val="00FC1196"/>
    <w:rsid w:val="00FC1BCD"/>
    <w:rsid w:val="00FC1F8E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A0FB-5212-46FC-8773-1D66AF3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409</cp:revision>
  <cp:lastPrinted>2016-02-15T05:38:00Z</cp:lastPrinted>
  <dcterms:created xsi:type="dcterms:W3CDTF">2016-08-26T05:34:00Z</dcterms:created>
  <dcterms:modified xsi:type="dcterms:W3CDTF">2023-04-19T12:47:00Z</dcterms:modified>
</cp:coreProperties>
</file>